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utökad trygghetsskapande i Skogstorpsområdet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gstorp som skola och område påverkas av lokala trygghetsproblem. Med rektorskris och allmän statistik om otrygghet behövs riktade insatser. Polis- och kommunsamverkan kan ge snabba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lokalt trygghetsråd för Skogstorp</w:t>
      </w:r>
    </w:p>
    <w:p>
      <w:r>
        <w:rPr>
          <w:rFonts w:ascii="Arial" w:hAnsi="Arial"/>
          <w:sz w:val="24"/>
        </w:rPr>
        <w:t>att fler poliskontakter och eventuella kameror utreds</w:t>
      </w:r>
    </w:p>
    <w:p>
      <w:r>
        <w:rPr>
          <w:rFonts w:ascii="Arial" w:hAnsi="Arial"/>
          <w:sz w:val="24"/>
        </w:rPr>
        <w:t>att samverkan med skola och socialtjänst formali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